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D2" w:rsidRPr="006402D2" w:rsidRDefault="006402D2" w:rsidP="006B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6B156F" w:rsidRDefault="006402D2" w:rsidP="006402D2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2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бличных слушаний </w:t>
      </w:r>
      <w:r w:rsidR="006B156F" w:rsidRPr="006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ланировки и проекту межевания территории сельского поселения Кирилловский сельсовет муниципального района Уфимский район Республики Башкортостан для размещения линейного объекта – «Реконструкция нефтепровода товарной нефти </w:t>
      </w:r>
    </w:p>
    <w:p w:rsidR="006402D2" w:rsidRDefault="006B156F" w:rsidP="006402D2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НСП-3 «</w:t>
      </w:r>
      <w:proofErr w:type="spellStart"/>
      <w:r w:rsidRPr="006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торка</w:t>
      </w:r>
      <w:proofErr w:type="spellEnd"/>
      <w:r w:rsidRPr="006B1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до узла «Уфанефтехим»»  </w:t>
      </w:r>
    </w:p>
    <w:p w:rsidR="006B156F" w:rsidRPr="006402D2" w:rsidRDefault="006B156F" w:rsidP="006402D2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2D2" w:rsidRPr="006402D2" w:rsidRDefault="006402D2" w:rsidP="00640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B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3844A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F0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844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402D2" w:rsidRPr="006402D2" w:rsidRDefault="006402D2" w:rsidP="006402D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ание администрации сельского </w:t>
      </w:r>
      <w:proofErr w:type="gramStart"/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B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proofErr w:type="gramEnd"/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402D2" w:rsidRPr="006402D2" w:rsidRDefault="006402D2" w:rsidP="006402D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Уфимский район, </w:t>
      </w:r>
    </w:p>
    <w:p w:rsidR="006402D2" w:rsidRPr="006402D2" w:rsidRDefault="00473BF7" w:rsidP="006402D2">
      <w:pPr>
        <w:spacing w:after="0" w:line="240" w:lineRule="auto"/>
        <w:ind w:left="4248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. Кириллово, ул. Центральная, 66</w:t>
      </w:r>
      <w:r w:rsidR="006402D2"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6402D2" w:rsidRPr="006402D2" w:rsidRDefault="006402D2" w:rsidP="00640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заседания</w:t>
      </w:r>
      <w:r w:rsidRPr="006402D2">
        <w:rPr>
          <w:rFonts w:ascii="Times New Roman" w:eastAsia="Times New Roman" w:hAnsi="Times New Roman" w:cs="Times New Roman"/>
          <w:sz w:val="28"/>
          <w:szCs w:val="28"/>
          <w:lang w:eastAsia="ru-RU"/>
        </w:rPr>
        <w:t>: «15 час.00 мин.»</w:t>
      </w:r>
    </w:p>
    <w:p w:rsidR="006469CF" w:rsidRDefault="006469CF" w:rsidP="00755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E56" w:rsidRDefault="006469CF" w:rsidP="000B0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ет</w:t>
      </w:r>
      <w:r w:rsidR="0087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01BD" w:rsidRDefault="009101BD" w:rsidP="000B0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6C" w:rsidRPr="009101BD" w:rsidRDefault="009101BD" w:rsidP="000B0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 – глава сельского поселения Кирилловский сельсовет муниципального района Уфимский район Республики Башкортостан;</w:t>
      </w:r>
    </w:p>
    <w:p w:rsidR="009101BD" w:rsidRDefault="009101BD" w:rsidP="000B0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E56" w:rsidRDefault="00870E56" w:rsidP="000B0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9101BD" w:rsidRDefault="009101BD" w:rsidP="000B0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BD" w:rsidRPr="009101BD" w:rsidRDefault="009101BD" w:rsidP="009101BD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 А.А. – главный специалист отдела архитектуры и градостроительства администрации муниципального района Уфимский район Республики Башкортостан;</w:t>
      </w:r>
    </w:p>
    <w:p w:rsidR="009101BD" w:rsidRPr="009101BD" w:rsidRDefault="009101BD" w:rsidP="0091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ева</w:t>
      </w:r>
      <w:proofErr w:type="spellEnd"/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заместитель главы администрации сельского поселения Кирилловский сельсовет муниципального района Уфимский район Республики Башкортостан – секретарь комиссии;</w:t>
      </w:r>
    </w:p>
    <w:p w:rsidR="009101BD" w:rsidRPr="009101BD" w:rsidRDefault="009101BD" w:rsidP="0091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депутат сельского поселения Кирилловский сельсовет муниципального района Уфимский район Республики Башкортостан; </w:t>
      </w:r>
    </w:p>
    <w:p w:rsidR="009101BD" w:rsidRDefault="009101BD" w:rsidP="0091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а А.Ф. – депутат сельского поселения Кирилловский сельсовет муниципального района Уфимский район Республики Башкортостан.</w:t>
      </w:r>
    </w:p>
    <w:p w:rsidR="009101BD" w:rsidRPr="009101BD" w:rsidRDefault="009101BD" w:rsidP="0091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E56" w:rsidRDefault="00BF2F89" w:rsidP="007578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 проектной организации</w:t>
      </w:r>
      <w:r w:rsidR="0087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2F89" w:rsidRDefault="00BF2F89" w:rsidP="007578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F89" w:rsidRPr="00BF2F89" w:rsidRDefault="00BF2F89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ин</w:t>
      </w:r>
      <w:proofErr w:type="spellEnd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Р. – ведущий инженер отдела землеустроительных работ и согласований</w:t>
      </w:r>
      <w:r w:rsidRPr="00BF2F89">
        <w:rPr>
          <w:color w:val="000000" w:themeColor="text1"/>
        </w:rPr>
        <w:t xml:space="preserve"> </w:t>
      </w: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анефтегазпроект</w:t>
      </w:r>
      <w:proofErr w:type="spellEnd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BF2F89" w:rsidRPr="00BF2F89" w:rsidRDefault="00BF2F89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F89" w:rsidRPr="00BF2F89" w:rsidRDefault="00BF2F89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а В.А. – инженер 1 категории отдела землеустроительных работ и согласований</w:t>
      </w:r>
      <w:r w:rsidRPr="00BF2F89">
        <w:rPr>
          <w:color w:val="000000" w:themeColor="text1"/>
        </w:rPr>
        <w:t xml:space="preserve"> </w:t>
      </w: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анефтегазпроект</w:t>
      </w:r>
      <w:proofErr w:type="spellEnd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BF2F89" w:rsidRPr="00BF2F89" w:rsidRDefault="00BF2F89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2F89" w:rsidRPr="00BF2F89" w:rsidRDefault="00BF2F89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метова З.А. – инженер 2 категории отдела линейных трубопроводов </w:t>
      </w:r>
      <w:r w:rsidRPr="00260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260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анефтегазпроект</w:t>
      </w:r>
      <w:proofErr w:type="spellEnd"/>
      <w:r w:rsidRPr="00260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2F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F2F89" w:rsidRPr="00BF2F89" w:rsidRDefault="00BF2F89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0E56" w:rsidRPr="00260754" w:rsidRDefault="0093266C" w:rsidP="00BF2F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F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70E56" w:rsidRPr="00260754" w:rsidRDefault="00870E56" w:rsidP="007578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0E56" w:rsidRPr="00870E56" w:rsidRDefault="0029531B" w:rsidP="002244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ует 28</w:t>
      </w:r>
      <w:r w:rsidR="00870E56" w:rsidRPr="00870E56">
        <w:rPr>
          <w:rFonts w:ascii="Times New Roman" w:hAnsi="Times New Roman" w:cs="Times New Roman"/>
          <w:sz w:val="28"/>
          <w:szCs w:val="28"/>
        </w:rPr>
        <w:t xml:space="preserve"> человек. (Журнал регистрации прилагается).</w:t>
      </w:r>
    </w:p>
    <w:p w:rsidR="00755612" w:rsidRDefault="009751A6" w:rsidP="00C94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 заслушали выступающих:</w:t>
      </w:r>
      <w:r w:rsidRPr="0097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B156F" w:rsidRPr="006B156F" w:rsidRDefault="00BF2F89" w:rsidP="006B156F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="009751A6" w:rsidRPr="009751A6">
        <w:rPr>
          <w:rFonts w:ascii="Times New Roman" w:hAnsi="Times New Roman" w:cs="Times New Roman"/>
          <w:b/>
          <w:sz w:val="28"/>
          <w:szCs w:val="28"/>
        </w:rPr>
        <w:t>:</w:t>
      </w:r>
      <w:r w:rsidR="009751A6">
        <w:rPr>
          <w:rFonts w:ascii="Times New Roman" w:hAnsi="Times New Roman" w:cs="Times New Roman"/>
          <w:sz w:val="28"/>
          <w:szCs w:val="28"/>
        </w:rPr>
        <w:t xml:space="preserve"> </w:t>
      </w:r>
      <w:r w:rsidR="0022440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сельского поселения </w:t>
      </w:r>
      <w:r w:rsidR="009101BD">
        <w:rPr>
          <w:rFonts w:ascii="Times New Roman" w:hAnsi="Times New Roman" w:cs="Times New Roman"/>
          <w:sz w:val="28"/>
          <w:szCs w:val="28"/>
        </w:rPr>
        <w:t>Кирилловский</w:t>
      </w:r>
      <w:r w:rsidR="002244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24408" w:rsidRPr="003844A6">
        <w:rPr>
          <w:rFonts w:ascii="Times New Roman" w:eastAsia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224408">
        <w:rPr>
          <w:rFonts w:ascii="Times New Roman" w:hAnsi="Times New Roman" w:cs="Times New Roman"/>
          <w:sz w:val="28"/>
          <w:szCs w:val="28"/>
        </w:rPr>
        <w:t xml:space="preserve"> </w:t>
      </w:r>
      <w:r w:rsidR="00ED680E">
        <w:rPr>
          <w:rFonts w:ascii="Times New Roman" w:hAnsi="Times New Roman" w:cs="Times New Roman"/>
          <w:sz w:val="28"/>
          <w:szCs w:val="28"/>
        </w:rPr>
        <w:t>от 22.08.2017 г. № 147</w:t>
      </w:r>
      <w:r w:rsidR="00224408">
        <w:rPr>
          <w:rFonts w:ascii="Times New Roman" w:hAnsi="Times New Roman" w:cs="Times New Roman"/>
          <w:sz w:val="28"/>
          <w:szCs w:val="28"/>
        </w:rPr>
        <w:t xml:space="preserve"> </w:t>
      </w:r>
      <w:r w:rsidR="009751A6">
        <w:rPr>
          <w:rFonts w:ascii="Times New Roman" w:hAnsi="Times New Roman" w:cs="Times New Roman"/>
          <w:sz w:val="28"/>
          <w:szCs w:val="28"/>
        </w:rPr>
        <w:t xml:space="preserve">на публичные слушания вынесен </w:t>
      </w:r>
      <w:r w:rsidR="006B156F" w:rsidRPr="006B156F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сельского поселения Кирилловский сельсовет муниципального района Уфимский район Республики Башкортостан для размещения линейного объекта – «Реконструкция нефтепровода товарной нефти </w:t>
      </w:r>
    </w:p>
    <w:p w:rsidR="00FA0D7E" w:rsidRPr="003844A6" w:rsidRDefault="006B156F" w:rsidP="00ED680E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56F">
        <w:rPr>
          <w:rFonts w:ascii="Times New Roman" w:hAnsi="Times New Roman" w:cs="Times New Roman"/>
          <w:sz w:val="28"/>
          <w:szCs w:val="28"/>
        </w:rPr>
        <w:t>от НСП-3 «</w:t>
      </w:r>
      <w:proofErr w:type="spellStart"/>
      <w:r w:rsidRPr="006B156F">
        <w:rPr>
          <w:rFonts w:ascii="Times New Roman" w:hAnsi="Times New Roman" w:cs="Times New Roman"/>
          <w:sz w:val="28"/>
          <w:szCs w:val="28"/>
        </w:rPr>
        <w:t>Алаторка</w:t>
      </w:r>
      <w:proofErr w:type="spellEnd"/>
      <w:r w:rsidRPr="006B156F">
        <w:rPr>
          <w:rFonts w:ascii="Times New Roman" w:hAnsi="Times New Roman" w:cs="Times New Roman"/>
          <w:sz w:val="28"/>
          <w:szCs w:val="28"/>
        </w:rPr>
        <w:t>» до узла «Уфанефтехим»»</w:t>
      </w:r>
      <w:r w:rsidR="008B0A77" w:rsidRPr="00682294">
        <w:rPr>
          <w:rFonts w:ascii="Times New Roman" w:hAnsi="Times New Roman" w:cs="Times New Roman"/>
          <w:sz w:val="28"/>
          <w:szCs w:val="28"/>
        </w:rPr>
        <w:t xml:space="preserve">. </w:t>
      </w:r>
      <w:r w:rsidR="00BF2F89">
        <w:rPr>
          <w:rFonts w:ascii="Times New Roman" w:hAnsi="Times New Roman" w:cs="Times New Roman"/>
          <w:sz w:val="28"/>
          <w:szCs w:val="28"/>
        </w:rPr>
        <w:t>П</w:t>
      </w:r>
      <w:r w:rsidR="00224408">
        <w:rPr>
          <w:rFonts w:ascii="Times New Roman" w:hAnsi="Times New Roman" w:cs="Times New Roman"/>
          <w:sz w:val="28"/>
          <w:szCs w:val="28"/>
        </w:rPr>
        <w:t>роектировщик проекта на заседании</w:t>
      </w:r>
      <w:r w:rsidR="008B0A77" w:rsidRPr="00682294">
        <w:rPr>
          <w:rFonts w:ascii="Times New Roman" w:hAnsi="Times New Roman" w:cs="Times New Roman"/>
          <w:sz w:val="28"/>
          <w:szCs w:val="28"/>
        </w:rPr>
        <w:t xml:space="preserve"> </w:t>
      </w:r>
      <w:r w:rsidR="00BF2F89">
        <w:rPr>
          <w:rFonts w:ascii="Times New Roman" w:hAnsi="Times New Roman" w:cs="Times New Roman"/>
          <w:sz w:val="28"/>
          <w:szCs w:val="28"/>
        </w:rPr>
        <w:t>присутствуе</w:t>
      </w:r>
      <w:r w:rsidR="009751A6">
        <w:rPr>
          <w:rFonts w:ascii="Times New Roman" w:hAnsi="Times New Roman" w:cs="Times New Roman"/>
          <w:sz w:val="28"/>
          <w:szCs w:val="28"/>
        </w:rPr>
        <w:t>т</w:t>
      </w:r>
      <w:r w:rsidR="008B0A77" w:rsidRPr="00682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80E" w:rsidRDefault="00E406A1" w:rsidP="00F55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 проектом слово предоставляется проектировщикам:</w:t>
      </w:r>
      <w:bookmarkStart w:id="0" w:name="_GoBack"/>
      <w:bookmarkEnd w:id="0"/>
    </w:p>
    <w:p w:rsidR="00224408" w:rsidRPr="00A769D1" w:rsidRDefault="00BF2F89" w:rsidP="00A769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BF2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азин</w:t>
      </w:r>
      <w:proofErr w:type="spellEnd"/>
      <w:r w:rsidRPr="00BF2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.Р.</w:t>
      </w:r>
      <w:r w:rsidR="008F0455" w:rsidRPr="00BF2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70EBB" w:rsidRPr="00BF2F89">
        <w:rPr>
          <w:color w:val="000000" w:themeColor="text1"/>
          <w:sz w:val="28"/>
          <w:szCs w:val="28"/>
        </w:rPr>
        <w:t xml:space="preserve"> </w:t>
      </w:r>
      <w:r w:rsidR="00224408" w:rsidRPr="00BF2F89">
        <w:rPr>
          <w:color w:val="000000" w:themeColor="text1"/>
          <w:sz w:val="28"/>
          <w:szCs w:val="28"/>
        </w:rPr>
        <w:t xml:space="preserve"> </w:t>
      </w:r>
      <w:r w:rsidR="00224408" w:rsidRPr="00A769D1">
        <w:rPr>
          <w:rFonts w:ascii="Times New Roman" w:hAnsi="Times New Roman" w:cs="Times New Roman"/>
          <w:sz w:val="28"/>
          <w:szCs w:val="28"/>
          <w:lang w:eastAsia="ar-SA"/>
        </w:rPr>
        <w:t>Проект планировки и межевания выполнен на основании:</w:t>
      </w:r>
    </w:p>
    <w:p w:rsidR="00224408" w:rsidRPr="00ED680E" w:rsidRDefault="00A769D1" w:rsidP="00A76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69D1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C94700" w:rsidRPr="00A769D1"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="00224408" w:rsidRPr="00A769D1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я главы сельского поселения </w:t>
      </w:r>
      <w:r w:rsidR="009101BD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="00224408" w:rsidRPr="00A769D1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муниципального район Уфимский район Республики Б</w:t>
      </w:r>
      <w:r w:rsidR="00ED680E">
        <w:rPr>
          <w:rFonts w:ascii="Times New Roman" w:hAnsi="Times New Roman" w:cs="Times New Roman"/>
          <w:sz w:val="28"/>
          <w:szCs w:val="28"/>
          <w:lang w:eastAsia="ar-SA"/>
        </w:rPr>
        <w:t>ашкортостан</w:t>
      </w:r>
      <w:r w:rsidR="00ED680E" w:rsidRPr="00ED680E">
        <w:rPr>
          <w:sz w:val="28"/>
          <w:szCs w:val="28"/>
        </w:rPr>
        <w:t xml:space="preserve"> </w:t>
      </w:r>
      <w:r w:rsidR="00ED680E" w:rsidRPr="00ED680E">
        <w:rPr>
          <w:rFonts w:ascii="Times New Roman" w:hAnsi="Times New Roman" w:cs="Times New Roman"/>
          <w:sz w:val="28"/>
          <w:szCs w:val="28"/>
        </w:rPr>
        <w:t>№ 117 от 07.07.2017 года;</w:t>
      </w:r>
    </w:p>
    <w:p w:rsidR="00224408" w:rsidRPr="00A769D1" w:rsidRDefault="00224408" w:rsidP="00A7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9D1">
        <w:rPr>
          <w:rFonts w:ascii="Times New Roman" w:hAnsi="Times New Roman" w:cs="Times New Roman"/>
          <w:bCs/>
          <w:sz w:val="28"/>
          <w:szCs w:val="28"/>
          <w:lang w:eastAsia="ru-RU"/>
        </w:rPr>
        <w:t>Проектная документация разработана с учетом Градостроительного Кодекса РФ, Нормативов градостроительного проектирования РБ</w:t>
      </w:r>
      <w:r w:rsidR="00C94700" w:rsidRPr="00A7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769D1">
        <w:rPr>
          <w:rFonts w:ascii="Times New Roman" w:hAnsi="Times New Roman" w:cs="Times New Roman"/>
          <w:bCs/>
          <w:sz w:val="28"/>
          <w:szCs w:val="28"/>
          <w:lang w:eastAsia="ru-RU"/>
        </w:rPr>
        <w:t>Схемы территориального планирования Уфимского района</w:t>
      </w:r>
      <w:r w:rsidR="00C94700" w:rsidRPr="00A769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го плана сельского поселения </w:t>
      </w:r>
      <w:r w:rsidR="009101BD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утвержденного решением Совета СП </w:t>
      </w:r>
      <w:r w:rsidR="009101BD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C94700" w:rsidRPr="00A769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4700" w:rsidRPr="00A769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4700" w:rsidRPr="00A769D1">
        <w:rPr>
          <w:rFonts w:ascii="Times New Roman" w:hAnsi="Times New Roman" w:cs="Times New Roman"/>
          <w:sz w:val="28"/>
          <w:szCs w:val="28"/>
          <w:lang w:eastAsia="ar-SA"/>
        </w:rPr>
        <w:t xml:space="preserve">Правил </w:t>
      </w:r>
      <w:r w:rsidRPr="00A769D1">
        <w:rPr>
          <w:rFonts w:ascii="Times New Roman" w:hAnsi="Times New Roman" w:cs="Times New Roman"/>
          <w:sz w:val="28"/>
          <w:szCs w:val="28"/>
          <w:lang w:eastAsia="ar-SA"/>
        </w:rPr>
        <w:t xml:space="preserve">землепользования и застройки </w:t>
      </w: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101BD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.</w:t>
      </w:r>
      <w:r w:rsidR="00C94700" w:rsidRPr="00A769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24408" w:rsidRDefault="00224408" w:rsidP="00A76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69D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Целью проектирования является </w:t>
      </w:r>
      <w:r w:rsidR="009101BD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азмещение</w:t>
      </w:r>
      <w:r w:rsidR="009101BD" w:rsidRPr="009101B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линейного объекта – «Реконструкция нефтепровода товарной нефти от НСП-3 «</w:t>
      </w:r>
      <w:proofErr w:type="spellStart"/>
      <w:r w:rsidR="009101BD" w:rsidRPr="009101B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Алаторка</w:t>
      </w:r>
      <w:proofErr w:type="spellEnd"/>
      <w:r w:rsidR="009101BD" w:rsidRPr="009101B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» до узла «Уфанефтехим»», ориентировочной протяженностью 2000 м, в </w:t>
      </w:r>
      <w:proofErr w:type="gramStart"/>
      <w:r w:rsidR="009101BD" w:rsidRPr="009101B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границах  сельского</w:t>
      </w:r>
      <w:proofErr w:type="gramEnd"/>
      <w:r w:rsidR="009101BD" w:rsidRPr="009101B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поселения Кирилловский сельсовет муниципального района Уфимский район Республики Башкортостан, на землях сельскохозяйственного назначения.</w:t>
      </w:r>
      <w:r w:rsidR="00C94700" w:rsidRPr="00A769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460B" w:rsidRPr="00F160A1" w:rsidRDefault="00BF2F89" w:rsidP="00F1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60A1">
        <w:rPr>
          <w:rFonts w:ascii="Times New Roman" w:hAnsi="Times New Roman" w:cs="Times New Roman"/>
          <w:sz w:val="28"/>
          <w:szCs w:val="28"/>
          <w:lang w:eastAsia="ru-RU"/>
        </w:rPr>
        <w:t>Проектируемый объект</w:t>
      </w:r>
      <w:r w:rsidR="004F460B" w:rsidRPr="00F160A1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следующем кадастровом квартале: 02:47:080901.</w:t>
      </w:r>
    </w:p>
    <w:p w:rsidR="00DE09BF" w:rsidRDefault="000457EF" w:rsidP="00A76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фтепровод от НСП-3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атор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до узла «Уфанефтехим» ПК 00+00 до 251+64, диаметр 219 мм, глубина заложения до 3 м берет начало от УР-2 и следует в северо-восточном направлении до ВУ-9 (7+15,35). Затем трасса меняет направление на северо-западное и подходит к ПК8+52,77 существующего водовода.</w:t>
      </w:r>
    </w:p>
    <w:p w:rsidR="000457EF" w:rsidRPr="000457EF" w:rsidRDefault="000457EF" w:rsidP="00A769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сса проходит по открытой местности. Угодья представлены в основном травяной растительностью и частично высокоствольной древесной растительностью</w:t>
      </w:r>
    </w:p>
    <w:p w:rsidR="00224408" w:rsidRPr="00A769D1" w:rsidRDefault="00224408" w:rsidP="00184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хемой территориального планирования муниципального района Уфимский район Республики Башкортостан и Правилами землепользования и застройки сельского поселения </w:t>
      </w:r>
      <w:r w:rsidR="009101BD">
        <w:rPr>
          <w:rFonts w:ascii="Times New Roman" w:hAnsi="Times New Roman" w:cs="Times New Roman"/>
          <w:sz w:val="28"/>
          <w:szCs w:val="28"/>
          <w:lang w:eastAsia="ru-RU"/>
        </w:rPr>
        <w:t>Кирилловский</w:t>
      </w:r>
      <w:r w:rsidRPr="00A769D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, памятники культурного наследия на проектируемой территории отсутствуют.</w:t>
      </w:r>
    </w:p>
    <w:p w:rsidR="00224408" w:rsidRPr="00A769D1" w:rsidRDefault="00224408" w:rsidP="00A76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69D1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        </w:t>
      </w:r>
      <w:r w:rsidRPr="00A769D1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ий по зонам особого регулирования градостроительной деятельности: нет.</w:t>
      </w:r>
    </w:p>
    <w:p w:rsidR="00224408" w:rsidRPr="00A769D1" w:rsidRDefault="00224408" w:rsidP="00A7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9D1">
        <w:rPr>
          <w:rFonts w:ascii="Times New Roman" w:hAnsi="Times New Roman" w:cs="Times New Roman"/>
          <w:sz w:val="28"/>
          <w:szCs w:val="28"/>
          <w:lang w:eastAsia="ru-RU"/>
        </w:rPr>
        <w:t>Ограничения по зоне экологического ограничения:</w:t>
      </w:r>
    </w:p>
    <w:p w:rsidR="00F160A1" w:rsidRPr="001B3872" w:rsidRDefault="00F160A1" w:rsidP="00F160A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B3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ТЕХНИКО-ЭКОНОМИЧЕСКИЕ ПОКАЗАТЕЛИ</w:t>
      </w:r>
    </w:p>
    <w:tbl>
      <w:tblPr>
        <w:tblW w:w="9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5272"/>
        <w:gridCol w:w="1523"/>
        <w:gridCol w:w="1621"/>
      </w:tblGrid>
      <w:tr w:rsidR="00F160A1" w:rsidRPr="001B3872" w:rsidTr="00F55034">
        <w:trPr>
          <w:trHeight w:val="85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F160A1" w:rsidRPr="001B3872" w:rsidTr="00F55034">
        <w:trPr>
          <w:trHeight w:val="56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длина разрабатываемой траншеи:</w:t>
            </w:r>
          </w:p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расса проектируемого трубопровода</w:t>
            </w:r>
          </w:p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расса демонтируемого трубопрово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F160A1" w:rsidRPr="001B3872" w:rsidRDefault="00F160A1" w:rsidP="00F1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</w:p>
          <w:p w:rsidR="00F160A1" w:rsidRPr="001B3872" w:rsidRDefault="00F160A1" w:rsidP="00F1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5,00</w:t>
            </w:r>
          </w:p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5,00</w:t>
            </w:r>
          </w:p>
        </w:tc>
      </w:tr>
      <w:tr w:rsidR="00F160A1" w:rsidRPr="001B3872" w:rsidTr="00F55034">
        <w:trPr>
          <w:trHeight w:val="56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лощадь территории проектир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6024</w:t>
            </w:r>
          </w:p>
        </w:tc>
      </w:tr>
      <w:tr w:rsidR="00F160A1" w:rsidRPr="001B3872" w:rsidTr="00F55034">
        <w:trPr>
          <w:trHeight w:val="56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площадок для складирования труб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2</w:t>
            </w:r>
          </w:p>
        </w:tc>
      </w:tr>
      <w:tr w:rsidR="00F160A1" w:rsidRPr="001B3872" w:rsidTr="00F55034">
        <w:trPr>
          <w:trHeight w:val="56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временного город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0A1" w:rsidRPr="001B3872" w:rsidRDefault="00F160A1" w:rsidP="00F160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38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21</w:t>
            </w:r>
          </w:p>
        </w:tc>
      </w:tr>
    </w:tbl>
    <w:p w:rsidR="001B3872" w:rsidRDefault="001071D2" w:rsidP="003A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872" w:rsidRDefault="001B3872" w:rsidP="003A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1" w:rsidRPr="003A75E3" w:rsidRDefault="004A2876" w:rsidP="003A75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Малышев А.Г.</w:t>
      </w:r>
      <w:r w:rsidR="00A769D1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5E3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рассмотреть мое заявление </w:t>
      </w:r>
      <w:proofErr w:type="spellStart"/>
      <w:proofErr w:type="gramStart"/>
      <w:r w:rsidR="003A75E3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="003A75E3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.№</w:t>
      </w:r>
      <w:proofErr w:type="gramEnd"/>
      <w:r w:rsidR="003A75E3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от 02.10.2017 г.</w:t>
      </w:r>
    </w:p>
    <w:p w:rsidR="00BB5521" w:rsidRPr="00490802" w:rsidRDefault="003A75E3" w:rsidP="00BB55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Гришин А.А.</w:t>
      </w:r>
      <w:r w:rsidR="00BB5521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будет рассмотрено, ответ подготовлен</w:t>
      </w:r>
      <w:r w:rsidR="00BB5521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521" w:rsidRPr="003A75E3" w:rsidRDefault="004A2876" w:rsidP="001B3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Головченко А.М</w:t>
      </w:r>
      <w:r w:rsidR="00BB5521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об охранной зоне</w:t>
      </w:r>
      <w:r w:rsidR="0089289A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епровода, прошу рассмотреть мое заявление </w:t>
      </w:r>
      <w:proofErr w:type="spellStart"/>
      <w:r w:rsidR="0089289A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proofErr w:type="spellEnd"/>
      <w:r w:rsidR="0089289A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. № 1 от 02.10.2017 г.</w:t>
      </w:r>
    </w:p>
    <w:p w:rsidR="00BB5521" w:rsidRPr="003A75E3" w:rsidRDefault="003A75E3" w:rsidP="00BB55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Гришин А.А</w:t>
      </w:r>
      <w:r w:rsidR="00BB5521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будет рассмотрено, ответ подготовлен</w:t>
      </w:r>
      <w:r w:rsidR="00BB5521" w:rsidRPr="003A7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4C2" w:rsidRPr="002724C2" w:rsidRDefault="00FE545E" w:rsidP="00FE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5E3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3A75E3">
        <w:rPr>
          <w:rFonts w:ascii="Times New Roman" w:hAnsi="Times New Roman" w:cs="Times New Roman"/>
          <w:sz w:val="28"/>
          <w:szCs w:val="28"/>
        </w:rPr>
        <w:t xml:space="preserve"> Н.А.</w:t>
      </w:r>
      <w:r w:rsidR="00BB5521" w:rsidRPr="003A75E3">
        <w:rPr>
          <w:rFonts w:ascii="Times New Roman" w:hAnsi="Times New Roman" w:cs="Times New Roman"/>
          <w:sz w:val="28"/>
          <w:szCs w:val="28"/>
        </w:rPr>
        <w:t>:</w:t>
      </w:r>
      <w:r w:rsidR="00BB5521">
        <w:rPr>
          <w:rFonts w:ascii="Times New Roman" w:hAnsi="Times New Roman" w:cs="Times New Roman"/>
          <w:sz w:val="28"/>
          <w:szCs w:val="28"/>
        </w:rPr>
        <w:t xml:space="preserve"> </w:t>
      </w:r>
      <w:r w:rsidR="00B74448" w:rsidRPr="00A769D1">
        <w:rPr>
          <w:rFonts w:ascii="Times New Roman" w:hAnsi="Times New Roman" w:cs="Times New Roman"/>
          <w:sz w:val="28"/>
          <w:szCs w:val="28"/>
        </w:rPr>
        <w:t>Е</w:t>
      </w:r>
      <w:r w:rsidR="002724C2" w:rsidRPr="00A769D1">
        <w:rPr>
          <w:rFonts w:ascii="Times New Roman" w:hAnsi="Times New Roman" w:cs="Times New Roman"/>
          <w:sz w:val="28"/>
          <w:szCs w:val="28"/>
        </w:rPr>
        <w:t>сли</w:t>
      </w:r>
      <w:r w:rsidR="002724C2" w:rsidRPr="002724C2">
        <w:rPr>
          <w:rFonts w:ascii="Times New Roman" w:hAnsi="Times New Roman" w:cs="Times New Roman"/>
          <w:sz w:val="28"/>
          <w:szCs w:val="28"/>
        </w:rPr>
        <w:t xml:space="preserve"> нет больше вопросов к рассматриваемому проекту, </w:t>
      </w:r>
      <w:r w:rsidR="00BB5521">
        <w:rPr>
          <w:rFonts w:ascii="Times New Roman" w:hAnsi="Times New Roman" w:cs="Times New Roman"/>
          <w:sz w:val="28"/>
          <w:szCs w:val="28"/>
        </w:rPr>
        <w:t>то публичные слушания по рассмотрению</w:t>
      </w:r>
      <w:r w:rsidR="002724C2" w:rsidRPr="002724C2">
        <w:rPr>
          <w:rFonts w:ascii="Times New Roman" w:hAnsi="Times New Roman" w:cs="Times New Roman"/>
          <w:sz w:val="28"/>
          <w:szCs w:val="28"/>
        </w:rPr>
        <w:t xml:space="preserve"> </w:t>
      </w:r>
      <w:r w:rsidR="00B74448">
        <w:rPr>
          <w:rFonts w:ascii="Times New Roman" w:hAnsi="Times New Roman" w:cs="Times New Roman"/>
          <w:sz w:val="28"/>
          <w:szCs w:val="28"/>
        </w:rPr>
        <w:t>«</w:t>
      </w:r>
      <w:r w:rsidR="00490802">
        <w:rPr>
          <w:rFonts w:ascii="Times New Roman" w:hAnsi="Times New Roman" w:cs="Times New Roman"/>
          <w:sz w:val="28"/>
          <w:szCs w:val="28"/>
        </w:rPr>
        <w:t>Проекта</w:t>
      </w:r>
      <w:r w:rsidR="00490802" w:rsidRPr="00490802">
        <w:rPr>
          <w:rFonts w:ascii="Times New Roman" w:hAnsi="Times New Roman" w:cs="Times New Roman"/>
          <w:sz w:val="28"/>
          <w:szCs w:val="28"/>
        </w:rPr>
        <w:t xml:space="preserve"> планировки и проекту межевания территории сельского поселения Кирилловский сельсовет муниципального района Уфимский район Республики Башкортостан для размещения линейного объекта – «Реконструкция нефтепровода товарной неф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802" w:rsidRPr="00490802">
        <w:rPr>
          <w:rFonts w:ascii="Times New Roman" w:hAnsi="Times New Roman" w:cs="Times New Roman"/>
          <w:sz w:val="28"/>
          <w:szCs w:val="28"/>
        </w:rPr>
        <w:t>от НСП-3 «</w:t>
      </w:r>
      <w:proofErr w:type="spellStart"/>
      <w:r w:rsidR="00490802" w:rsidRPr="00490802">
        <w:rPr>
          <w:rFonts w:ascii="Times New Roman" w:hAnsi="Times New Roman" w:cs="Times New Roman"/>
          <w:sz w:val="28"/>
          <w:szCs w:val="28"/>
        </w:rPr>
        <w:t>Ал</w:t>
      </w:r>
      <w:r w:rsidR="00490802">
        <w:rPr>
          <w:rFonts w:ascii="Times New Roman" w:hAnsi="Times New Roman" w:cs="Times New Roman"/>
          <w:sz w:val="28"/>
          <w:szCs w:val="28"/>
        </w:rPr>
        <w:t>аторка</w:t>
      </w:r>
      <w:proofErr w:type="spellEnd"/>
      <w:r w:rsidR="00490802">
        <w:rPr>
          <w:rFonts w:ascii="Times New Roman" w:hAnsi="Times New Roman" w:cs="Times New Roman"/>
          <w:sz w:val="28"/>
          <w:szCs w:val="28"/>
        </w:rPr>
        <w:t>» до узла «Уфанефтехим»»</w:t>
      </w:r>
      <w:r w:rsidR="00BB5521">
        <w:rPr>
          <w:rFonts w:ascii="Times New Roman" w:eastAsia="Times New Roman" w:hAnsi="Times New Roman" w:cs="Times New Roman"/>
          <w:sz w:val="28"/>
          <w:szCs w:val="28"/>
        </w:rPr>
        <w:t>, завершены.</w:t>
      </w:r>
    </w:p>
    <w:p w:rsidR="00C9372B" w:rsidRDefault="002724C2" w:rsidP="00BB5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C2">
        <w:rPr>
          <w:rFonts w:ascii="Times New Roman" w:hAnsi="Times New Roman" w:cs="Times New Roman"/>
          <w:sz w:val="28"/>
          <w:szCs w:val="28"/>
        </w:rPr>
        <w:tab/>
        <w:t xml:space="preserve">По результатам публичных слушаний комиссия вынесет решения. Результаты публичных слушаний будут </w:t>
      </w:r>
      <w:r w:rsidR="00C9372B">
        <w:rPr>
          <w:rFonts w:ascii="Times New Roman" w:hAnsi="Times New Roman" w:cs="Times New Roman"/>
          <w:sz w:val="28"/>
          <w:szCs w:val="28"/>
        </w:rPr>
        <w:t>обнародован</w:t>
      </w:r>
      <w:r w:rsidR="004A2876">
        <w:rPr>
          <w:rFonts w:ascii="Times New Roman" w:hAnsi="Times New Roman" w:cs="Times New Roman"/>
          <w:sz w:val="28"/>
          <w:szCs w:val="28"/>
        </w:rPr>
        <w:t>ы</w:t>
      </w:r>
      <w:r w:rsidR="00C9372B">
        <w:rPr>
          <w:rFonts w:ascii="Times New Roman" w:hAnsi="Times New Roman" w:cs="Times New Roman"/>
          <w:sz w:val="28"/>
          <w:szCs w:val="28"/>
        </w:rPr>
        <w:t xml:space="preserve"> </w:t>
      </w:r>
      <w:r w:rsidRPr="002724C2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</w:t>
      </w:r>
      <w:proofErr w:type="gramStart"/>
      <w:r w:rsidRPr="002724C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0283">
        <w:rPr>
          <w:rFonts w:ascii="Times New Roman" w:hAnsi="Times New Roman" w:cs="Times New Roman"/>
          <w:sz w:val="28"/>
          <w:szCs w:val="28"/>
        </w:rPr>
        <w:t xml:space="preserve"> </w:t>
      </w:r>
      <w:r w:rsidR="009101BD">
        <w:rPr>
          <w:rFonts w:ascii="Times New Roman" w:hAnsi="Times New Roman" w:cs="Times New Roman"/>
          <w:sz w:val="28"/>
          <w:szCs w:val="28"/>
        </w:rPr>
        <w:t>Кирилловский</w:t>
      </w:r>
      <w:proofErr w:type="gramEnd"/>
      <w:r w:rsidRPr="002724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в сети «Интернет»</w:t>
      </w:r>
      <w:r w:rsidR="00C9372B">
        <w:rPr>
          <w:rFonts w:ascii="Times New Roman" w:hAnsi="Times New Roman" w:cs="Times New Roman"/>
          <w:sz w:val="28"/>
          <w:szCs w:val="28"/>
        </w:rPr>
        <w:t>.</w:t>
      </w:r>
    </w:p>
    <w:p w:rsidR="00C9372B" w:rsidRDefault="00C9372B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72B" w:rsidRDefault="00C9372B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1D2" w:rsidRDefault="00C9372B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6469C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90802">
        <w:rPr>
          <w:rFonts w:ascii="Times New Roman" w:hAnsi="Times New Roman" w:cs="Times New Roman"/>
          <w:sz w:val="28"/>
          <w:szCs w:val="28"/>
        </w:rPr>
        <w:t>Н.А.Келлер</w:t>
      </w:r>
      <w:proofErr w:type="spellEnd"/>
    </w:p>
    <w:p w:rsidR="00C9372B" w:rsidRDefault="00C9372B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72B" w:rsidRDefault="00C9372B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</w:t>
      </w:r>
      <w:r w:rsidR="006469CF">
        <w:rPr>
          <w:rFonts w:ascii="Times New Roman" w:hAnsi="Times New Roman" w:cs="Times New Roman"/>
          <w:sz w:val="28"/>
          <w:szCs w:val="28"/>
        </w:rPr>
        <w:t xml:space="preserve">       </w:t>
      </w:r>
      <w:r w:rsidR="00490802"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 w:rsidR="00490802">
        <w:rPr>
          <w:rFonts w:ascii="Times New Roman" w:hAnsi="Times New Roman" w:cs="Times New Roman"/>
          <w:sz w:val="28"/>
          <w:szCs w:val="28"/>
        </w:rPr>
        <w:t>О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B2" w:rsidRDefault="00FB21B2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872" w:rsidRDefault="001B3872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872" w:rsidRDefault="001B3872" w:rsidP="00272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1B2" w:rsidRPr="00FB21B2" w:rsidRDefault="006469CF" w:rsidP="00FB2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FB21B2" w:rsidRPr="00FB21B2" w:rsidRDefault="00FB21B2" w:rsidP="00FB21B2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BF7" w:rsidRPr="00473BF7" w:rsidRDefault="00FB21B2" w:rsidP="004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473BF7" w:rsidRPr="00473BF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екту планировки и проекту межевания территории сельского поселения Кирилловский сельсовет муниципального района Уфимский район Республики Башкортостан для размещения линейного объекта – «Реконструкция нефтепровода товарной нефти </w:t>
      </w:r>
    </w:p>
    <w:p w:rsidR="00473BF7" w:rsidRDefault="00473BF7" w:rsidP="004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BF7">
        <w:rPr>
          <w:rFonts w:ascii="Times New Roman" w:eastAsia="Times New Roman" w:hAnsi="Times New Roman" w:cs="Times New Roman"/>
          <w:b/>
          <w:sz w:val="28"/>
          <w:szCs w:val="28"/>
        </w:rPr>
        <w:t>от НСП-3 «</w:t>
      </w:r>
      <w:proofErr w:type="spellStart"/>
      <w:r w:rsidRPr="00473BF7">
        <w:rPr>
          <w:rFonts w:ascii="Times New Roman" w:eastAsia="Times New Roman" w:hAnsi="Times New Roman" w:cs="Times New Roman"/>
          <w:b/>
          <w:sz w:val="28"/>
          <w:szCs w:val="28"/>
        </w:rPr>
        <w:t>Алаторка</w:t>
      </w:r>
      <w:proofErr w:type="spellEnd"/>
      <w:r w:rsidRPr="00473BF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о узла «Уфанефтехим»»  </w:t>
      </w:r>
    </w:p>
    <w:p w:rsidR="00473BF7" w:rsidRPr="00473BF7" w:rsidRDefault="00473BF7" w:rsidP="004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1B2" w:rsidRPr="00FB21B2" w:rsidRDefault="00DF6E97" w:rsidP="00473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46 Градостроительного Кодекса Российской Федерации, статьей 11 Устава сельского поселения </w:t>
      </w:r>
      <w:r w:rsidR="000B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r w:rsidRP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B21B2"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проведенных в 15 часов 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1B2"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7F02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FB21B2"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F0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21B2"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здании администрации</w:t>
      </w:r>
      <w:r w:rsidR="00FB21B2" w:rsidRPr="00FB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21B2"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Б, Уфимский район, д</w:t>
      </w:r>
      <w:r w:rsidR="00BB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о</w:t>
      </w:r>
      <w:r w:rsidR="00BB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BB5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6</w:t>
      </w:r>
      <w:r w:rsidR="00473B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21B2"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,</w:t>
      </w:r>
    </w:p>
    <w:p w:rsidR="00FB21B2" w:rsidRPr="00FB21B2" w:rsidRDefault="00FB21B2" w:rsidP="00226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0292" w:rsidRPr="00C937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BB5521">
        <w:rPr>
          <w:rFonts w:ascii="Times New Roman" w:eastAsia="Times New Roman" w:hAnsi="Times New Roman" w:cs="Times New Roman"/>
          <w:b/>
          <w:sz w:val="28"/>
          <w:szCs w:val="28"/>
        </w:rPr>
        <w:t>рассмотрению «</w:t>
      </w:r>
      <w:r w:rsidR="0022673A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22673A" w:rsidRPr="0022673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ки и проекту межевания территории сельского поселения Кирилловский сельсовет муниципального района Уфимский район Республики Башкортостан для размещения линейного объекта – «Реконструкция нефтепровода товарной нефти от НСП-3 «</w:t>
      </w:r>
      <w:proofErr w:type="spellStart"/>
      <w:r w:rsidR="0022673A" w:rsidRPr="0022673A">
        <w:rPr>
          <w:rFonts w:ascii="Times New Roman" w:eastAsia="Times New Roman" w:hAnsi="Times New Roman" w:cs="Times New Roman"/>
          <w:b/>
          <w:sz w:val="28"/>
          <w:szCs w:val="28"/>
        </w:rPr>
        <w:t>Ал</w:t>
      </w:r>
      <w:r w:rsidR="0022673A">
        <w:rPr>
          <w:rFonts w:ascii="Times New Roman" w:eastAsia="Times New Roman" w:hAnsi="Times New Roman" w:cs="Times New Roman"/>
          <w:b/>
          <w:sz w:val="28"/>
          <w:szCs w:val="28"/>
        </w:rPr>
        <w:t>аторка</w:t>
      </w:r>
      <w:proofErr w:type="spellEnd"/>
      <w:r w:rsidR="0022673A">
        <w:rPr>
          <w:rFonts w:ascii="Times New Roman" w:eastAsia="Times New Roman" w:hAnsi="Times New Roman" w:cs="Times New Roman"/>
          <w:b/>
          <w:sz w:val="28"/>
          <w:szCs w:val="28"/>
        </w:rPr>
        <w:t>» до узла «Уфанефтехим</w:t>
      </w:r>
      <w:proofErr w:type="gramStart"/>
      <w:r w:rsidR="0022673A">
        <w:rPr>
          <w:rFonts w:ascii="Times New Roman" w:eastAsia="Times New Roman" w:hAnsi="Times New Roman" w:cs="Times New Roman"/>
          <w:b/>
          <w:sz w:val="28"/>
          <w:szCs w:val="28"/>
        </w:rPr>
        <w:t xml:space="preserve">»» </w:t>
      </w: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End"/>
      <w:r w:rsidRPr="00FB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21B2" w:rsidRPr="00FB21B2" w:rsidRDefault="00FB21B2" w:rsidP="00226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B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proofErr w:type="gramEnd"/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2673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2673A" w:rsidRPr="0022673A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проекту межевания территории сельского поселения Кирилловский сельсовет муниципального района Уфимский район Республики Башкортостан для размещения линейного объекта – «Реконструкция нефтепровода товарной нефти от НСП-3 «</w:t>
      </w:r>
      <w:proofErr w:type="spellStart"/>
      <w:r w:rsidR="0022673A" w:rsidRPr="0022673A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22673A">
        <w:rPr>
          <w:rFonts w:ascii="Times New Roman" w:eastAsia="Times New Roman" w:hAnsi="Times New Roman" w:cs="Times New Roman"/>
          <w:sz w:val="28"/>
          <w:szCs w:val="28"/>
        </w:rPr>
        <w:t>аторка</w:t>
      </w:r>
      <w:proofErr w:type="spellEnd"/>
      <w:r w:rsidR="0022673A">
        <w:rPr>
          <w:rFonts w:ascii="Times New Roman" w:eastAsia="Times New Roman" w:hAnsi="Times New Roman" w:cs="Times New Roman"/>
          <w:sz w:val="28"/>
          <w:szCs w:val="28"/>
        </w:rPr>
        <w:t xml:space="preserve">» до узла «Уфанефтехим»» </w:t>
      </w:r>
      <w:r w:rsidRPr="007F0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1B2" w:rsidRPr="00FB21B2" w:rsidRDefault="00FB21B2" w:rsidP="00DF6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</w:t>
      </w:r>
      <w:r w:rsidR="00BB5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настоящее </w:t>
      </w:r>
      <w:r w:rsidR="00646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количестве участников публичных слушаний, протокол публичных слушаний.</w:t>
      </w:r>
    </w:p>
    <w:p w:rsidR="00FB21B2" w:rsidRDefault="00FB21B2" w:rsidP="00DF6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ре</w:t>
      </w:r>
      <w:r w:rsidR="00BB552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убличных слушаний в з</w:t>
      </w: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и администрации сельского </w:t>
      </w:r>
      <w:proofErr w:type="gramStart"/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B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ий</w:t>
      </w:r>
      <w:proofErr w:type="gramEnd"/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.</w:t>
      </w:r>
    </w:p>
    <w:p w:rsidR="00BB5521" w:rsidRDefault="00BB5521" w:rsidP="00DF6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21" w:rsidRPr="00FB21B2" w:rsidRDefault="00BB5521" w:rsidP="00DF6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B2" w:rsidRPr="00FB21B2" w:rsidRDefault="00FB21B2" w:rsidP="00FB2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B2" w:rsidRPr="00FB21B2" w:rsidRDefault="00FB21B2" w:rsidP="00FB21B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FB21B2" w:rsidRPr="00FB21B2" w:rsidRDefault="00FB21B2" w:rsidP="00FB21B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4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2267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Келлер</w:t>
      </w:r>
      <w:proofErr w:type="spellEnd"/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1B2" w:rsidRPr="00FB21B2" w:rsidRDefault="00FB21B2" w:rsidP="00FB21B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B2" w:rsidRPr="00FB21B2" w:rsidRDefault="00FB21B2" w:rsidP="00FB21B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</w:p>
    <w:p w:rsidR="00BB5521" w:rsidRDefault="00FB21B2" w:rsidP="00FB2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="00DF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4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67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2267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голева</w:t>
      </w:r>
      <w:proofErr w:type="spellEnd"/>
    </w:p>
    <w:p w:rsidR="00BB5521" w:rsidRDefault="00BB5521" w:rsidP="00FB2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5E" w:rsidRPr="00FB21B2" w:rsidRDefault="00FE545E" w:rsidP="00FB2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B2" w:rsidRPr="00FB21B2" w:rsidRDefault="00FB21B2" w:rsidP="00FB2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B2" w:rsidRPr="0093266C" w:rsidRDefault="00BB5521" w:rsidP="00BB5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никах публичных слушаний</w:t>
      </w:r>
    </w:p>
    <w:p w:rsidR="00BB5521" w:rsidRDefault="00BB5521" w:rsidP="00BB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5E" w:rsidRPr="00FE545E" w:rsidRDefault="00FE545E" w:rsidP="00FE54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 – глава сельского поселения Кирилловский сельсовет муниципального района Уфимский район Республики Башкортостан председатель комиссии;</w:t>
      </w:r>
    </w:p>
    <w:p w:rsidR="00FE545E" w:rsidRPr="00FE545E" w:rsidRDefault="00FE545E" w:rsidP="00FE54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 А.А. – главный специалист отдела архитектуры и градостроительства администрации муниципального района Уфимский район Республики Башкортостан;</w:t>
      </w:r>
    </w:p>
    <w:p w:rsidR="00FE545E" w:rsidRPr="00FE545E" w:rsidRDefault="00FE545E" w:rsidP="00FE54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ева</w:t>
      </w:r>
      <w:proofErr w:type="spellEnd"/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заместитель главы администрации сельского поселения Кирилловский сельсовет муниципального района Уфимский район Республики Башкортостан – секретарь комиссии;</w:t>
      </w:r>
    </w:p>
    <w:p w:rsidR="00FE545E" w:rsidRPr="00FE545E" w:rsidRDefault="00FE545E" w:rsidP="00FE54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депутат сельского поселения Кирилловский сельсовет муниципального района Уфимский район Республики Башкортостан; </w:t>
      </w:r>
    </w:p>
    <w:p w:rsidR="00FE545E" w:rsidRDefault="00FE545E" w:rsidP="00FE54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а А.Ф. – депутат сельского поселения Кирилловский сельсовет муниципального района Уфимский район Республики Башкортостан.</w:t>
      </w:r>
    </w:p>
    <w:p w:rsidR="001B3872" w:rsidRDefault="001B3872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74" w:rsidRPr="001B3872" w:rsidRDefault="001B3872" w:rsidP="001B38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D5D74" w:rsidRPr="001B3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оектной организации:</w:t>
      </w:r>
    </w:p>
    <w:p w:rsidR="003D5D74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74" w:rsidRPr="00BF2F89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тазин</w:t>
      </w:r>
      <w:proofErr w:type="spellEnd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Р. – ведущий инженер отдела землеустроительных работ и согласований</w:t>
      </w:r>
      <w:r w:rsidRPr="00BF2F89">
        <w:rPr>
          <w:color w:val="000000" w:themeColor="text1"/>
        </w:rPr>
        <w:t xml:space="preserve"> </w:t>
      </w: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анефтегазпроект</w:t>
      </w:r>
      <w:proofErr w:type="spellEnd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3D5D74" w:rsidRPr="00BF2F89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5D74" w:rsidRPr="00BF2F89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акова В.А. – инженер 1 категории отдела землеустроительных работ и согласований</w:t>
      </w:r>
      <w:r w:rsidRPr="00BF2F89">
        <w:rPr>
          <w:color w:val="000000" w:themeColor="text1"/>
        </w:rPr>
        <w:t xml:space="preserve"> </w:t>
      </w: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анефтегазпроект</w:t>
      </w:r>
      <w:proofErr w:type="spellEnd"/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</w:p>
    <w:p w:rsidR="003D5D74" w:rsidRPr="00BF2F89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5D74" w:rsidRPr="00BF2F89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2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метова З.А. – инженер 2 категории отдела линейных трубопроводов </w:t>
      </w:r>
      <w:r w:rsidRPr="00260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260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анефтегазпроект</w:t>
      </w:r>
      <w:proofErr w:type="spellEnd"/>
      <w:r w:rsidRPr="00260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F2F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D5D74" w:rsidRPr="00BF2F89" w:rsidRDefault="003D5D74" w:rsidP="003D5D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3266C" w:rsidRPr="001B3872" w:rsidRDefault="00FE545E" w:rsidP="001B3872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и, заинтересованные лица </w:t>
      </w:r>
      <w:r w:rsidR="001B3872" w:rsidRPr="001B38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екту планировки и проекту межевания территории сельского поселения Кирилловский сельсовет муниципального района Уфимский район Республики Башкортостан.</w:t>
      </w:r>
    </w:p>
    <w:p w:rsidR="0093266C" w:rsidRPr="001B3872" w:rsidRDefault="0093266C" w:rsidP="001B387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266C" w:rsidRPr="001B3872" w:rsidSect="00870E56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9DD"/>
    <w:multiLevelType w:val="hybridMultilevel"/>
    <w:tmpl w:val="D84C754C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D7643"/>
    <w:multiLevelType w:val="hybridMultilevel"/>
    <w:tmpl w:val="706EC8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C297F"/>
    <w:multiLevelType w:val="hybridMultilevel"/>
    <w:tmpl w:val="E9A6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01862"/>
    <w:multiLevelType w:val="hybridMultilevel"/>
    <w:tmpl w:val="1A047898"/>
    <w:lvl w:ilvl="0" w:tplc="A1FE1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031A47"/>
    <w:multiLevelType w:val="hybridMultilevel"/>
    <w:tmpl w:val="E8328E2C"/>
    <w:lvl w:ilvl="0" w:tplc="2B165A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5"/>
    <w:rsid w:val="00014CF9"/>
    <w:rsid w:val="00015451"/>
    <w:rsid w:val="000457EF"/>
    <w:rsid w:val="0005769B"/>
    <w:rsid w:val="000B0283"/>
    <w:rsid w:val="000C3FD9"/>
    <w:rsid w:val="000E3A82"/>
    <w:rsid w:val="000E5EEF"/>
    <w:rsid w:val="001071D2"/>
    <w:rsid w:val="0010730A"/>
    <w:rsid w:val="00146E82"/>
    <w:rsid w:val="00184672"/>
    <w:rsid w:val="001A1DC3"/>
    <w:rsid w:val="001B3872"/>
    <w:rsid w:val="00212D68"/>
    <w:rsid w:val="00224408"/>
    <w:rsid w:val="0022673A"/>
    <w:rsid w:val="00246C02"/>
    <w:rsid w:val="0025611B"/>
    <w:rsid w:val="00257C99"/>
    <w:rsid w:val="00260754"/>
    <w:rsid w:val="00270C1D"/>
    <w:rsid w:val="002724C2"/>
    <w:rsid w:val="0029531B"/>
    <w:rsid w:val="002A3473"/>
    <w:rsid w:val="002B581B"/>
    <w:rsid w:val="002F3DB5"/>
    <w:rsid w:val="003545DD"/>
    <w:rsid w:val="003551A9"/>
    <w:rsid w:val="00355609"/>
    <w:rsid w:val="003844A6"/>
    <w:rsid w:val="003A75E3"/>
    <w:rsid w:val="003D5D74"/>
    <w:rsid w:val="003E63D6"/>
    <w:rsid w:val="003E78BA"/>
    <w:rsid w:val="0042250E"/>
    <w:rsid w:val="004560D2"/>
    <w:rsid w:val="00473BF7"/>
    <w:rsid w:val="00490802"/>
    <w:rsid w:val="004A2876"/>
    <w:rsid w:val="004D72E5"/>
    <w:rsid w:val="004E6B5F"/>
    <w:rsid w:val="004F460B"/>
    <w:rsid w:val="00543251"/>
    <w:rsid w:val="006402D2"/>
    <w:rsid w:val="006469CF"/>
    <w:rsid w:val="006526D5"/>
    <w:rsid w:val="00682294"/>
    <w:rsid w:val="006B156F"/>
    <w:rsid w:val="00755612"/>
    <w:rsid w:val="0075785C"/>
    <w:rsid w:val="00770EBB"/>
    <w:rsid w:val="00797505"/>
    <w:rsid w:val="007F0292"/>
    <w:rsid w:val="007F4714"/>
    <w:rsid w:val="00847340"/>
    <w:rsid w:val="00870E56"/>
    <w:rsid w:val="0089289A"/>
    <w:rsid w:val="0089732F"/>
    <w:rsid w:val="008A099C"/>
    <w:rsid w:val="008B0A77"/>
    <w:rsid w:val="008F0455"/>
    <w:rsid w:val="009101BD"/>
    <w:rsid w:val="0093266C"/>
    <w:rsid w:val="009751A6"/>
    <w:rsid w:val="00994EBB"/>
    <w:rsid w:val="00A378A2"/>
    <w:rsid w:val="00A769D1"/>
    <w:rsid w:val="00A819C5"/>
    <w:rsid w:val="00AF0752"/>
    <w:rsid w:val="00AF3AB9"/>
    <w:rsid w:val="00B4052A"/>
    <w:rsid w:val="00B65892"/>
    <w:rsid w:val="00B74448"/>
    <w:rsid w:val="00BB5521"/>
    <w:rsid w:val="00BF2F89"/>
    <w:rsid w:val="00C214E8"/>
    <w:rsid w:val="00C224A6"/>
    <w:rsid w:val="00C9372B"/>
    <w:rsid w:val="00C94700"/>
    <w:rsid w:val="00CA7BE6"/>
    <w:rsid w:val="00D50E08"/>
    <w:rsid w:val="00D61836"/>
    <w:rsid w:val="00D61F94"/>
    <w:rsid w:val="00DE09BF"/>
    <w:rsid w:val="00DF6E97"/>
    <w:rsid w:val="00E406A1"/>
    <w:rsid w:val="00E922C8"/>
    <w:rsid w:val="00ED680E"/>
    <w:rsid w:val="00F03746"/>
    <w:rsid w:val="00F07876"/>
    <w:rsid w:val="00F07886"/>
    <w:rsid w:val="00F160A1"/>
    <w:rsid w:val="00F317EF"/>
    <w:rsid w:val="00F55034"/>
    <w:rsid w:val="00FA0D7E"/>
    <w:rsid w:val="00FA424B"/>
    <w:rsid w:val="00FB21B2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3736"/>
  <w15:docId w15:val="{E9DC359C-F9F7-40B2-B4C9-15E892B6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6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EA40-E55F-49F9-8875-1D3800D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Кириллово1</cp:lastModifiedBy>
  <cp:revision>12</cp:revision>
  <cp:lastPrinted>2017-09-21T07:43:00Z</cp:lastPrinted>
  <dcterms:created xsi:type="dcterms:W3CDTF">2017-10-09T05:48:00Z</dcterms:created>
  <dcterms:modified xsi:type="dcterms:W3CDTF">2017-10-16T11:32:00Z</dcterms:modified>
</cp:coreProperties>
</file>